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7C1B04" w:rsidRDefault="005E2671" w:rsidP="005E2671">
      <w:pPr>
        <w:jc w:val="center"/>
        <w:rPr>
          <w:b/>
          <w:bCs/>
          <w:sz w:val="48"/>
        </w:rPr>
      </w:pPr>
      <w:r>
        <w:rPr>
          <w:b/>
          <w:bCs/>
          <w:sz w:val="48"/>
        </w:rPr>
        <w:t>Audit Guide for</w:t>
      </w:r>
    </w:p>
    <w:p w:rsidR="005E2671" w:rsidRDefault="006068BF" w:rsidP="005E2671">
      <w:pPr>
        <w:jc w:val="center"/>
      </w:pPr>
      <w:r>
        <w:rPr>
          <w:b/>
          <w:bCs/>
          <w:sz w:val="48"/>
        </w:rPr>
        <w:t>Counties</w:t>
      </w:r>
      <w:r w:rsidR="00A85B93">
        <w:br w:type="page"/>
      </w:r>
      <w:r w:rsidR="005E2671">
        <w:lastRenderedPageBreak/>
        <w:t>ORDER</w:t>
      </w:r>
    </w:p>
    <w:p w:rsidR="005E2671" w:rsidRDefault="005E2671" w:rsidP="005E2671">
      <w:pPr>
        <w:jc w:val="center"/>
      </w:pPr>
      <w:r>
        <w:t xml:space="preserve"> </w:t>
      </w:r>
    </w:p>
    <w:p w:rsidR="005E2671" w:rsidRDefault="005E2671" w:rsidP="005E2671">
      <w:pPr>
        <w:jc w:val="both"/>
      </w:pPr>
      <w:r>
        <w:t>Pursuant to Minn. Stat. § 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 hereby prescribe the form and scope of the Minnesota Legal Compliance Audit Guide for </w:t>
      </w:r>
      <w:r w:rsidR="00352252">
        <w:t>Countie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5E2671" w:rsidP="00321DBB">
            <w:r>
              <w:t>Page 1-1</w:t>
            </w:r>
          </w:p>
        </w:tc>
        <w:tc>
          <w:tcPr>
            <w:tcW w:w="6120" w:type="dxa"/>
          </w:tcPr>
          <w:p w:rsidR="005E2671" w:rsidRDefault="005E2671" w:rsidP="00321DBB">
            <w:r>
              <w:t>Depositories of Public Funds and Public Investments,</w:t>
            </w:r>
          </w:p>
        </w:tc>
      </w:tr>
      <w:tr w:rsidR="005E2671" w:rsidTr="00321DBB">
        <w:trPr>
          <w:trHeight w:val="90"/>
        </w:trPr>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2-1</w:t>
            </w:r>
          </w:p>
        </w:tc>
        <w:tc>
          <w:tcPr>
            <w:tcW w:w="6120" w:type="dxa"/>
          </w:tcPr>
          <w:p w:rsidR="005E2671" w:rsidRDefault="005E2671" w:rsidP="00321DBB">
            <w:r>
              <w:t>Conflicts of Interest,</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3-1</w:t>
            </w:r>
          </w:p>
        </w:tc>
        <w:tc>
          <w:tcPr>
            <w:tcW w:w="6120" w:type="dxa"/>
          </w:tcPr>
          <w:p w:rsidR="005E2671" w:rsidRDefault="005E2671" w:rsidP="00321DBB">
            <w:r>
              <w:t>Public Indebtednes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4-1</w:t>
            </w:r>
          </w:p>
        </w:tc>
        <w:tc>
          <w:tcPr>
            <w:tcW w:w="6120" w:type="dxa"/>
          </w:tcPr>
          <w:p w:rsidR="005E2671" w:rsidRDefault="005E2671" w:rsidP="00321DBB">
            <w:r>
              <w:t>Contracting - Bid Law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5-1</w:t>
            </w:r>
          </w:p>
        </w:tc>
        <w:tc>
          <w:tcPr>
            <w:tcW w:w="6120" w:type="dxa"/>
          </w:tcPr>
          <w:p w:rsidR="005E2671" w:rsidRDefault="005E2671" w:rsidP="00321DBB">
            <w:r>
              <w:t>Claims and Disbursemen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r>
              <w:t>Page 6-1</w:t>
            </w:r>
          </w:p>
        </w:tc>
        <w:tc>
          <w:tcPr>
            <w:tcW w:w="6120" w:type="dxa"/>
          </w:tcPr>
          <w:p w:rsidR="00E62D76" w:rsidRDefault="00B3668D" w:rsidP="00321DBB">
            <w:r>
              <w:t>Examples o</w:t>
            </w:r>
            <w:r w:rsidRPr="00B3668D">
              <w:t>f Independent Auditor’s Reports</w:t>
            </w:r>
          </w:p>
        </w:tc>
      </w:tr>
      <w:tr w:rsidR="00E62D76" w:rsidTr="00321DBB">
        <w:tc>
          <w:tcPr>
            <w:tcW w:w="2640" w:type="dxa"/>
          </w:tcPr>
          <w:p w:rsidR="00E62D76" w:rsidRDefault="00E62D76" w:rsidP="00321DBB"/>
        </w:tc>
        <w:tc>
          <w:tcPr>
            <w:tcW w:w="6120" w:type="dxa"/>
          </w:tcPr>
          <w:p w:rsidR="00E62D76" w:rsidRDefault="00E62D76" w:rsidP="00321DBB"/>
        </w:tc>
      </w:tr>
      <w:tr w:rsidR="005E2671" w:rsidTr="00321DBB">
        <w:tc>
          <w:tcPr>
            <w:tcW w:w="2640" w:type="dxa"/>
          </w:tcPr>
          <w:p w:rsidR="005E2671" w:rsidRDefault="00E62D76" w:rsidP="00321DBB">
            <w:r>
              <w:t>Page 7-1</w:t>
            </w:r>
          </w:p>
        </w:tc>
        <w:tc>
          <w:tcPr>
            <w:tcW w:w="6120" w:type="dxa"/>
          </w:tcPr>
          <w:p w:rsidR="005E2671" w:rsidRDefault="00E62D76" w:rsidP="00321DBB">
            <w:r>
              <w:t>Miscellaneous Provisions</w:t>
            </w:r>
          </w:p>
          <w:p w:rsidR="00E62D76" w:rsidRDefault="00E62D76" w:rsidP="00321DBB"/>
        </w:tc>
      </w:tr>
      <w:tr w:rsidR="005E2671" w:rsidTr="00321DBB">
        <w:tc>
          <w:tcPr>
            <w:tcW w:w="2640" w:type="dxa"/>
          </w:tcPr>
          <w:p w:rsidR="005E2671" w:rsidRDefault="005E2671" w:rsidP="00F42B76">
            <w:r>
              <w:t xml:space="preserve">Page </w:t>
            </w:r>
            <w:r w:rsidR="00F42B76">
              <w:t>8</w:t>
            </w:r>
            <w:r>
              <w:t>-1</w:t>
            </w:r>
          </w:p>
        </w:tc>
        <w:tc>
          <w:tcPr>
            <w:tcW w:w="6120" w:type="dxa"/>
          </w:tcPr>
          <w:p w:rsidR="005E2671" w:rsidRDefault="005E2671" w:rsidP="00321DBB">
            <w:r>
              <w:t>Tax Increment Financing.</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3613B2">
        <w:rPr>
          <w:bCs/>
        </w:rPr>
        <w:t>c</w:t>
      </w:r>
      <w:r w:rsidR="00783537">
        <w:rPr>
          <w:bCs/>
        </w:rPr>
        <w:t>ountie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30547D"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3C03E1"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D101F8">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D101F8">
        <w:trPr>
          <w:cantSplit/>
        </w:trPr>
        <w:tc>
          <w:tcPr>
            <w:tcW w:w="8040" w:type="dxa"/>
            <w:gridSpan w:val="3"/>
          </w:tcPr>
          <w:p w:rsidR="005E2671" w:rsidRPr="000A3D5C"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0A3D5C">
              <w:rPr>
                <w:color w:val="1129CF"/>
              </w:rPr>
              <w:t>Introduction</w:t>
            </w:r>
          </w:p>
        </w:tc>
        <w:tc>
          <w:tcPr>
            <w:tcW w:w="240" w:type="dxa"/>
          </w:tcPr>
          <w:p w:rsidR="005E2671" w:rsidRPr="000A3D5C"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0A3D5C"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0A3D5C">
              <w:rPr>
                <w:color w:val="1129CF"/>
              </w:rPr>
              <w:t>i</w:t>
            </w:r>
            <w:proofErr w:type="spellEnd"/>
            <w:r w:rsidRPr="000A3D5C">
              <w:rPr>
                <w:color w:val="1129CF"/>
              </w:rPr>
              <w:t xml:space="preserve"> </w:t>
            </w:r>
          </w:p>
        </w:tc>
      </w:tr>
      <w:tr w:rsidR="00691233" w:rsidRPr="00691233" w:rsidTr="00E86F08">
        <w:tc>
          <w:tcPr>
            <w:tcW w:w="480" w:type="dxa"/>
          </w:tcPr>
          <w:p w:rsidR="00E86F08" w:rsidRPr="00691233"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rPr>
                <w:color w:val="1F4E79" w:themeColor="accent1" w:themeShade="80"/>
              </w:rPr>
            </w:pPr>
          </w:p>
        </w:tc>
        <w:tc>
          <w:tcPr>
            <w:tcW w:w="24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7320" w:type="dxa"/>
          </w:tcPr>
          <w:p w:rsidR="00E86F08" w:rsidRPr="00691233"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F4E79" w:themeColor="accent1" w:themeShade="80"/>
              </w:rPr>
            </w:pPr>
          </w:p>
        </w:tc>
        <w:tc>
          <w:tcPr>
            <w:tcW w:w="240" w:type="dxa"/>
          </w:tcPr>
          <w:p w:rsidR="00E86F08" w:rsidRPr="00691233"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F4E79" w:themeColor="accent1" w:themeShade="80"/>
              </w:rPr>
            </w:pPr>
          </w:p>
        </w:tc>
        <w:tc>
          <w:tcPr>
            <w:tcW w:w="710" w:type="dxa"/>
          </w:tcPr>
          <w:p w:rsidR="00E86F08" w:rsidRPr="00691233"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F4E79" w:themeColor="accent1" w:themeShade="80"/>
              </w:rPr>
            </w:pP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1.</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Depositories of Public Funds and Public Investmen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1-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2.</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flicts of Interest</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2-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3.</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Public Indebtednes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3-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4.</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ntracting - Bid Law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4-1</w:t>
            </w:r>
          </w:p>
        </w:tc>
      </w:tr>
      <w:tr w:rsidR="00691233" w:rsidRPr="00691233" w:rsidTr="00E86F08">
        <w:trPr>
          <w:trHeight w:val="216"/>
        </w:trPr>
        <w:tc>
          <w:tcPr>
            <w:tcW w:w="480" w:type="dxa"/>
          </w:tcPr>
          <w:p w:rsidR="00E86F08" w:rsidRPr="00FC062A" w:rsidRDefault="00E86F08"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5.</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laims and Disbursemen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E0467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5-1</w:t>
            </w:r>
          </w:p>
        </w:tc>
      </w:tr>
      <w:tr w:rsidR="00691233" w:rsidRPr="00691233" w:rsidTr="00E86F08">
        <w:tc>
          <w:tcPr>
            <w:tcW w:w="480" w:type="dxa"/>
          </w:tcPr>
          <w:p w:rsidR="00E86F08" w:rsidRPr="00FC062A" w:rsidRDefault="00E00C67" w:rsidP="00E0467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6.</w:t>
            </w:r>
          </w:p>
        </w:tc>
        <w:tc>
          <w:tcPr>
            <w:tcW w:w="240" w:type="dxa"/>
          </w:tcPr>
          <w:p w:rsidR="00E86F08" w:rsidRPr="00FC062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FC062A" w:rsidRDefault="000A3D5C" w:rsidP="00E00C67">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Examples of Independent Auditor’s Reports</w:t>
            </w:r>
          </w:p>
        </w:tc>
        <w:tc>
          <w:tcPr>
            <w:tcW w:w="240" w:type="dxa"/>
          </w:tcPr>
          <w:p w:rsidR="00E86F08" w:rsidRPr="00FC062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FC062A" w:rsidRDefault="00E86F08" w:rsidP="00476CC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476CC8" w:rsidRPr="00FC062A">
              <w:rPr>
                <w:color w:val="1329CF"/>
              </w:rPr>
              <w:t>1</w:t>
            </w:r>
          </w:p>
        </w:tc>
      </w:tr>
      <w:tr w:rsidR="00691233" w:rsidRPr="00691233" w:rsidTr="00E86F08">
        <w:tc>
          <w:tcPr>
            <w:tcW w:w="48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p>
        </w:tc>
        <w:tc>
          <w:tcPr>
            <w:tcW w:w="24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0A3D5C"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Pr>
                <w:color w:val="1329CF"/>
              </w:rPr>
              <w:t xml:space="preserve">  </w:t>
            </w:r>
            <w:r w:rsidR="00103F9F" w:rsidRPr="00FC062A">
              <w:rPr>
                <w:color w:val="1329CF"/>
              </w:rPr>
              <w:t xml:space="preserve">Counties - </w:t>
            </w:r>
            <w:r w:rsidR="00103F9F" w:rsidRPr="00FC062A">
              <w:rPr>
                <w:i/>
                <w:color w:val="1329CF"/>
              </w:rPr>
              <w:t>Government Auditing Standards</w:t>
            </w:r>
          </w:p>
        </w:tc>
        <w:tc>
          <w:tcPr>
            <w:tcW w:w="24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6-</w:t>
            </w:r>
            <w:r w:rsidR="000A3D5C">
              <w:rPr>
                <w:color w:val="1329CF"/>
              </w:rPr>
              <w:t>2</w:t>
            </w:r>
          </w:p>
        </w:tc>
      </w:tr>
      <w:tr w:rsidR="00691233" w:rsidRPr="00691233" w:rsidTr="00E86F08">
        <w:tc>
          <w:tcPr>
            <w:tcW w:w="48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p>
        </w:tc>
        <w:tc>
          <w:tcPr>
            <w:tcW w:w="24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Combined Report</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Report on Internal Control Over Financial Reporting and on Compliance</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and Other Matters Based on an Audit of Financial Statements Performed</w:t>
            </w:r>
          </w:p>
          <w:p w:rsidR="00103F9F" w:rsidRPr="00FC062A" w:rsidRDefault="00103F9F" w:rsidP="00103F9F">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 xml:space="preserve">    </w:t>
            </w:r>
            <w:r w:rsidR="00F66882" w:rsidRPr="00FC062A">
              <w:rPr>
                <w:color w:val="1329CF"/>
              </w:rPr>
              <w:t xml:space="preserve"> </w:t>
            </w:r>
            <w:r w:rsidRPr="00FC062A">
              <w:rPr>
                <w:color w:val="1329CF"/>
              </w:rPr>
              <w:t xml:space="preserve">in Accordance with </w:t>
            </w:r>
            <w:r w:rsidRPr="00FC062A">
              <w:rPr>
                <w:i/>
                <w:color w:val="1329CF"/>
              </w:rPr>
              <w:t>Government Auditing Standards</w:t>
            </w:r>
          </w:p>
        </w:tc>
        <w:tc>
          <w:tcPr>
            <w:tcW w:w="240" w:type="dxa"/>
          </w:tcPr>
          <w:p w:rsidR="00103F9F" w:rsidRPr="00FC062A"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Default="00103F9F"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0A3D5C" w:rsidRPr="00FC062A" w:rsidRDefault="000A3D5C" w:rsidP="00103F9F">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Pr>
                <w:color w:val="1329CF"/>
              </w:rPr>
              <w:t>6-4</w:t>
            </w:r>
          </w:p>
        </w:tc>
      </w:tr>
      <w:tr w:rsidR="00691233" w:rsidRPr="00691233" w:rsidTr="001F5CD8">
        <w:tc>
          <w:tcPr>
            <w:tcW w:w="48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7.</w:t>
            </w:r>
          </w:p>
        </w:tc>
        <w:tc>
          <w:tcPr>
            <w:tcW w:w="24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County Miscellaneous Provisions</w:t>
            </w:r>
          </w:p>
        </w:tc>
        <w:tc>
          <w:tcPr>
            <w:tcW w:w="24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7-1</w:t>
            </w:r>
          </w:p>
        </w:tc>
      </w:tr>
      <w:tr w:rsidR="00691233" w:rsidRPr="00691233" w:rsidTr="001F5CD8">
        <w:tc>
          <w:tcPr>
            <w:tcW w:w="48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center"/>
              <w:rPr>
                <w:color w:val="1329CF"/>
              </w:rPr>
            </w:pPr>
            <w:r w:rsidRPr="000A3D5C">
              <w:t>8.</w:t>
            </w:r>
          </w:p>
        </w:tc>
        <w:tc>
          <w:tcPr>
            <w:tcW w:w="24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103F9F" w:rsidRPr="00FC062A" w:rsidRDefault="00103F9F" w:rsidP="001F5CD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FC062A">
              <w:rPr>
                <w:color w:val="1329CF"/>
              </w:rPr>
              <w:t>Tax Increment Financing</w:t>
            </w:r>
          </w:p>
        </w:tc>
        <w:tc>
          <w:tcPr>
            <w:tcW w:w="24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103F9F" w:rsidRPr="00FC062A" w:rsidRDefault="00103F9F" w:rsidP="001F5CD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FC062A">
              <w:rPr>
                <w:color w:val="1329CF"/>
              </w:rPr>
              <w:t>8-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 xml:space="preserve">This Legal Compliance Audit Guide </w:t>
      </w:r>
      <w:r w:rsidR="00D101F8">
        <w:t xml:space="preserve">(Audit Guide) </w:t>
      </w:r>
      <w:r>
        <w:t>was prepared by the Office of the State Auditor pursuant to Minn. Stat. §</w:t>
      </w:r>
      <w:r w:rsidR="00906CB4">
        <w:t xml:space="preserve"> </w:t>
      </w:r>
      <w:r>
        <w:t>6.65</w:t>
      </w:r>
      <w:r w:rsidR="00920131">
        <w:fldChar w:fldCharType="begin"/>
      </w:r>
      <w:r w:rsidR="00920131">
        <w:instrText xml:space="preserve"> XE "</w:instrText>
      </w:r>
      <w:r w:rsidR="00920131" w:rsidRPr="009B568C">
        <w:instrText>6.65</w:instrText>
      </w:r>
      <w:r w:rsidR="00920131">
        <w:instrText xml:space="preserve">" </w:instrText>
      </w:r>
      <w:r w:rsidR="00920131">
        <w:fldChar w:fldCharType="end"/>
      </w:r>
      <w:r>
        <w:t xml:space="preserve">, in consultation with representatives from the Attorney General’s Office, towns, cities, counties, school districts, and private sector public accountants.  </w:t>
      </w:r>
      <w:r w:rsidR="00240318">
        <w:t xml:space="preserve">The Legal Compliance </w:t>
      </w:r>
      <w:r w:rsidR="00D101F8">
        <w:t xml:space="preserve">Audit Guide </w:t>
      </w:r>
      <w:r>
        <w:t>establish</w:t>
      </w:r>
      <w:r w:rsidR="00240318">
        <w:t>es</w:t>
      </w:r>
      <w:r>
        <w:t xml:space="preserve"> minimum compliance guidelines for verification by auditors engaged in the process of auditing </w:t>
      </w:r>
      <w:r w:rsidR="00A821CA">
        <w:t>counties</w:t>
      </w:r>
      <w:r>
        <w:t xml:space="preserve"> of the state.</w:t>
      </w:r>
    </w:p>
    <w:p w:rsidR="00CF094B" w:rsidRDefault="00CF094B">
      <w:pPr>
        <w:widowControl w:val="0"/>
        <w:jc w:val="both"/>
      </w:pPr>
    </w:p>
    <w:p w:rsidR="00CF094B" w:rsidRDefault="00CF094B">
      <w:pPr>
        <w:widowControl w:val="0"/>
        <w:jc w:val="both"/>
      </w:pPr>
      <w:r>
        <w:t xml:space="preserve">This </w:t>
      </w:r>
      <w:r w:rsidR="00D101F8">
        <w:t>Audit Guide</w:t>
      </w:r>
      <w:r>
        <w:t xml:space="preserve"> is divided into specific sections and presented in checklist form to assist the auditor of government units in the verification of statutory compliance.  The </w:t>
      </w:r>
      <w:r w:rsidR="00D101F8">
        <w:t>Audit Guide</w:t>
      </w:r>
      <w:r>
        <w:t xml:space="preserv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w:t>
      </w:r>
      <w:r w:rsidR="00906CB4">
        <w:t>,</w:t>
      </w:r>
      <w:r>
        <w:t xml:space="preserve"> after examination of the appropriate statute, the auditor using this </w:t>
      </w:r>
      <w:r w:rsidR="00D101F8">
        <w:t>A</w:t>
      </w:r>
      <w:r w:rsidR="000F5217">
        <w:t xml:space="preserve">udit </w:t>
      </w:r>
      <w:r w:rsidR="00D101F8">
        <w:t>G</w:t>
      </w:r>
      <w:r w:rsidR="000F5217">
        <w:t>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6 contains </w:t>
      </w:r>
      <w:r w:rsidR="00906CB4">
        <w:t>two</w:t>
      </w:r>
      <w:r>
        <w:t xml:space="preserve"> model report</w:t>
      </w:r>
      <w:r w:rsidR="00240318">
        <w:t>s</w:t>
      </w:r>
      <w:r w:rsidR="00A821CA">
        <w:t>, one of which is</w:t>
      </w:r>
      <w:r>
        <w:t xml:space="preserve"> to be completed by the auditor following his or her completion of the appropriate compliance sections.</w:t>
      </w:r>
    </w:p>
    <w:p w:rsidR="00CF094B" w:rsidRDefault="00CF094B">
      <w:pPr>
        <w:widowControl w:val="0"/>
        <w:jc w:val="both"/>
      </w:pPr>
    </w:p>
    <w:p w:rsidR="00CF094B" w:rsidRDefault="00240318">
      <w:pPr>
        <w:widowControl w:val="0"/>
        <w:jc w:val="both"/>
      </w:pPr>
      <w:r>
        <w:t>The</w:t>
      </w:r>
      <w:r w:rsidR="004B64F8">
        <w:t>se</w:t>
      </w:r>
      <w:r w:rsidR="00CF094B">
        <w:t xml:space="preserve"> report</w:t>
      </w:r>
      <w:r w:rsidR="004B64F8">
        <w:t>s</w:t>
      </w:r>
      <w:r w:rsidR="00CF094B">
        <w:t xml:space="preserve"> or the language from the</w:t>
      </w:r>
      <w:r w:rsidR="004B64F8">
        <w:t>se</w:t>
      </w:r>
      <w:r w:rsidR="00CF094B">
        <w:t xml:space="preserve"> report</w:t>
      </w:r>
      <w:r w:rsidR="004B64F8">
        <w:t>s</w:t>
      </w:r>
      <w:r w:rsidR="00CF094B">
        <w:t xml:space="preserve"> must be issued as part of the audits of the </w:t>
      </w:r>
      <w:r w:rsidR="004B64F8">
        <w:t>governmental entities or relief associations</w:t>
      </w:r>
      <w:r w:rsidR="00D101F8">
        <w:t>.</w:t>
      </w:r>
    </w:p>
    <w:p w:rsidR="00CF094B" w:rsidRDefault="00CF094B">
      <w:pPr>
        <w:widowControl w:val="0"/>
        <w:jc w:val="both"/>
      </w:pPr>
    </w:p>
    <w:p w:rsidR="00CF094B" w:rsidRDefault="00CF094B">
      <w:pPr>
        <w:widowControl w:val="0"/>
        <w:jc w:val="both"/>
      </w:pPr>
      <w:r>
        <w:rPr>
          <w:u w:val="single"/>
        </w:rPr>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821CA">
        <w:t>County Board</w:t>
      </w:r>
      <w:r>
        <w:t>.  In many instances, the minutes will be inadequate histories of the meetings involved.  We have, therefore, deemed it appropriate to include below a discussion of minutes, so that in those instances where the minutes are substandard, auditors can provide a standard to assist clients in the future recording of meeting minutes.</w:t>
      </w:r>
    </w:p>
    <w:p w:rsidR="00CF094B" w:rsidRDefault="00CF094B">
      <w:pPr>
        <w:widowControl w:val="0"/>
        <w:jc w:val="both"/>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Default="001A7DD4" w:rsidP="00A85B93">
      <w:pPr>
        <w:widowControl w:val="0"/>
        <w:tabs>
          <w:tab w:val="center" w:pos="5040"/>
        </w:tabs>
      </w:pPr>
    </w:p>
    <w:p w:rsidR="001A7DD4" w:rsidRPr="00D416A7" w:rsidRDefault="001A7DD4" w:rsidP="00A85B93">
      <w:pPr>
        <w:widowControl w:val="0"/>
        <w:tabs>
          <w:tab w:val="center" w:pos="5040"/>
        </w:tabs>
        <w:rPr>
          <w:sz w:val="18"/>
          <w:szCs w:val="18"/>
        </w:rPr>
      </w:pPr>
    </w:p>
    <w:p w:rsidR="000B06E5" w:rsidRDefault="000B06E5" w:rsidP="00A85B93">
      <w:pPr>
        <w:widowControl w:val="0"/>
        <w:tabs>
          <w:tab w:val="center" w:pos="5040"/>
        </w:tabs>
        <w:rPr>
          <w:sz w:val="16"/>
          <w:szCs w:val="16"/>
        </w:rPr>
      </w:pPr>
    </w:p>
    <w:p w:rsidR="000B06E5" w:rsidRPr="000B06E5" w:rsidRDefault="000B06E5" w:rsidP="00A85B93">
      <w:pPr>
        <w:widowControl w:val="0"/>
        <w:tabs>
          <w:tab w:val="center" w:pos="5040"/>
        </w:tabs>
        <w:rPr>
          <w:sz w:val="12"/>
          <w:szCs w:val="12"/>
        </w:rPr>
      </w:pPr>
    </w:p>
    <w:p w:rsidR="001A7DD4" w:rsidRDefault="001A7DD4" w:rsidP="00A85B93">
      <w:pPr>
        <w:widowControl w:val="0"/>
        <w:tabs>
          <w:tab w:val="center" w:pos="5040"/>
        </w:tabs>
      </w:pPr>
    </w:p>
    <w:p w:rsidR="003B333C" w:rsidRDefault="00A85B93" w:rsidP="00A85B93">
      <w:pPr>
        <w:widowControl w:val="0"/>
        <w:tabs>
          <w:tab w:val="center" w:pos="5040"/>
        </w:tabs>
      </w:pPr>
      <w:r>
        <w:tab/>
      </w:r>
      <w:proofErr w:type="spellStart"/>
      <w:r w:rsidR="003B333C">
        <w:t>i</w:t>
      </w:r>
      <w:proofErr w:type="spellEnd"/>
    </w:p>
    <w:p w:rsidR="00CF094B" w:rsidRDefault="003B333C" w:rsidP="003B333C">
      <w:pPr>
        <w:widowControl w:val="0"/>
        <w:jc w:val="both"/>
      </w:pPr>
      <w:r>
        <w:br w:type="page"/>
      </w:r>
      <w:r w:rsidR="00CF094B">
        <w:lastRenderedPageBreak/>
        <w:t xml:space="preserve">Minutes may be defined as a record of the “proceedings” of a deliberative body.  </w:t>
      </w:r>
      <w:r w:rsidR="00906CB4">
        <w:t>Minnesota Statutes § </w:t>
      </w:r>
      <w:r w:rsidR="009A2636">
        <w:t>384.09</w:t>
      </w:r>
      <w:r w:rsidR="00920131">
        <w:fldChar w:fldCharType="begin"/>
      </w:r>
      <w:r w:rsidR="00920131">
        <w:instrText xml:space="preserve"> XE "</w:instrText>
      </w:r>
      <w:r w:rsidR="00920131" w:rsidRPr="000859B2">
        <w:instrText>384.09</w:instrText>
      </w:r>
      <w:r w:rsidR="00920131">
        <w:instrText xml:space="preserve">" </w:instrText>
      </w:r>
      <w:r w:rsidR="00920131">
        <w:fldChar w:fldCharType="end"/>
      </w:r>
      <w:r w:rsidR="009A2636">
        <w:t xml:space="preserve"> refers to the county auditor keeping an accurate record of the board’s “official proceedings.”  </w:t>
      </w:r>
      <w:r w:rsidR="00CF094B">
        <w:t>The Minnesota Attorney General has used the definition of “proceedings” found at Minn. Stat. §</w:t>
      </w:r>
      <w:r w:rsidR="00906CB4">
        <w:t xml:space="preserve"> </w:t>
      </w:r>
      <w:r w:rsidR="00CF094B">
        <w:t>331A.01</w:t>
      </w:r>
      <w:r w:rsidR="00920131">
        <w:fldChar w:fldCharType="begin"/>
      </w:r>
      <w:r w:rsidR="00920131">
        <w:instrText xml:space="preserve"> XE "</w:instrText>
      </w:r>
      <w:r w:rsidR="00920131" w:rsidRPr="00593F02">
        <w:instrText>331A.01</w:instrText>
      </w:r>
      <w:r w:rsidR="00920131">
        <w:instrText xml:space="preserve">" </w:instrText>
      </w:r>
      <w:r w:rsidR="00920131">
        <w:fldChar w:fldCharType="end"/>
      </w:r>
      <w:r w:rsidR="00CF094B">
        <w:t xml:space="preserve">, </w:t>
      </w:r>
      <w:proofErr w:type="spellStart"/>
      <w:r w:rsidR="00CF094B">
        <w:t>subd</w:t>
      </w:r>
      <w:proofErr w:type="spellEnd"/>
      <w:r w:rsidR="00CF094B">
        <w:t>. 6, in analyzing the clerk’s duties to take minutes.  This statute states:</w:t>
      </w:r>
    </w:p>
    <w:p w:rsidR="00CF094B" w:rsidRDefault="00CF094B">
      <w:pPr>
        <w:widowControl w:val="0"/>
        <w:jc w:val="both"/>
      </w:pPr>
    </w:p>
    <w:p w:rsidR="00CF094B" w:rsidRDefault="00CF094B">
      <w:pPr>
        <w:widowControl w:val="0"/>
        <w:ind w:left="720" w:right="720"/>
        <w:jc w:val="both"/>
      </w:pPr>
      <w:r>
        <w:t>“Proceedings” means the substance of all official actions taken by the governing body of a political subdivision at any regular or special meeting, and at minimum includes the subject matter of a motion, the persons making and seconding a motion, the roll call vote on a motion, the character of resolutions or ordinances offered, including a brief description of their subject matter, and whether defeated or adopted.</w:t>
      </w:r>
    </w:p>
    <w:p w:rsidR="00CF094B" w:rsidRDefault="00CF094B">
      <w:pPr>
        <w:widowControl w:val="0"/>
        <w:jc w:val="both"/>
      </w:pPr>
    </w:p>
    <w:p w:rsidR="00CF094B" w:rsidRDefault="00CF094B">
      <w:pPr>
        <w:widowControl w:val="0"/>
        <w:jc w:val="both"/>
      </w:pPr>
      <w:r>
        <w:t>While minutes must specifically identify the actions taken by the bo</w:t>
      </w:r>
      <w:r w:rsidR="009A2636">
        <w:t>ard</w:t>
      </w:r>
      <w:r>
        <w:t xml:space="preserve">, they need not record the discussions of the members and others.  At a minimum, the minutes must include the information required by Minn. Stat. </w:t>
      </w:r>
      <w:proofErr w:type="spellStart"/>
      <w:r>
        <w:t>ch.</w:t>
      </w:r>
      <w:proofErr w:type="spellEnd"/>
      <w:r w:rsidR="00906CB4">
        <w:t xml:space="preserve"> </w:t>
      </w:r>
      <w:r>
        <w:t>13D</w:t>
      </w:r>
      <w:r w:rsidR="00920131">
        <w:fldChar w:fldCharType="begin"/>
      </w:r>
      <w:r w:rsidR="00920131">
        <w:instrText xml:space="preserve"> XE "</w:instrText>
      </w:r>
      <w:r w:rsidR="00920131" w:rsidRPr="006A6396">
        <w:instrText>13D</w:instrText>
      </w:r>
      <w:r w:rsidR="00920131">
        <w:instrText xml:space="preserve">" </w:instrText>
      </w:r>
      <w:r w:rsidR="00920131">
        <w:fldChar w:fldCharType="end"/>
      </w:r>
      <w:r>
        <w:t xml:space="preserve"> [Minnesota Open Meeting Law], unless such information is recorded elsewhere.  Minn. Stat. §</w:t>
      </w:r>
      <w:r w:rsidR="00906CB4">
        <w:t xml:space="preserve"> </w:t>
      </w:r>
      <w:r>
        <w:t>13D.01</w:t>
      </w:r>
      <w:r w:rsidR="00920131">
        <w:fldChar w:fldCharType="begin"/>
      </w:r>
      <w:r w:rsidR="00920131">
        <w:instrText xml:space="preserve"> XE "</w:instrText>
      </w:r>
      <w:r w:rsidR="00920131" w:rsidRPr="00D062CA">
        <w:instrText>13D.01</w:instrText>
      </w:r>
      <w:r w:rsidR="00920131">
        <w:instrText xml:space="preserve">" </w:instrText>
      </w:r>
      <w:r w:rsidR="00920131">
        <w:fldChar w:fldCharType="end"/>
      </w:r>
      <w:r>
        <w:t xml:space="preserve">, </w:t>
      </w:r>
      <w:proofErr w:type="spellStart"/>
      <w:r>
        <w:t>subd</w:t>
      </w:r>
      <w:proofErr w:type="spellEnd"/>
      <w:r>
        <w:t xml:space="preserve">. 4, provides: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w:t>
      </w:r>
      <w:r w:rsidR="00D93E72">
        <w:t xml:space="preserve"> or minutes</w:t>
      </w:r>
      <w:r>
        <w:t>.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w:t>
      </w:r>
      <w:r w:rsidR="00D93E72">
        <w:t xml:space="preserve">or any minutes used to record votes of a meeting subject to this chapter </w:t>
      </w:r>
      <w:r>
        <w:t xml:space="preserve">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9A2636">
        <w:t>county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887079">
        <w:fldChar w:fldCharType="begin"/>
      </w:r>
      <w:r w:rsidR="00887079">
        <w:instrText xml:space="preserve"> XE "</w:instrText>
      </w:r>
      <w:r w:rsidR="00887079" w:rsidRPr="00D93082">
        <w:instrText>Op. Atty. Gen. 851-C</w:instrText>
      </w:r>
      <w:r w:rsidR="00887079">
        <w:instrText xml:space="preserve">" </w:instrText>
      </w:r>
      <w:r w:rsidR="00887079">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1A7DD4" w:rsidRDefault="001A7DD4">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p>
    <w:p w:rsidR="00D93E72" w:rsidRPr="00D416A7" w:rsidRDefault="00D93E72">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52"/>
          <w:szCs w:val="52"/>
        </w:rPr>
      </w:pPr>
    </w:p>
    <w:p w:rsidR="000B06E5" w:rsidRDefault="000B06E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16"/>
          <w:szCs w:val="16"/>
        </w:rPr>
      </w:pPr>
    </w:p>
    <w:p w:rsidR="003B333C" w:rsidRDefault="003B333C" w:rsidP="00A85B93">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5040"/>
        </w:tabs>
        <w:jc w:val="center"/>
        <w:rPr>
          <w:rFonts w:ascii="Times New Roman" w:hAnsi="Times New Roman"/>
        </w:rPr>
      </w:pPr>
      <w:r>
        <w:rPr>
          <w:rFonts w:ascii="Times New Roman" w:hAnsi="Times New Roman"/>
        </w:rPr>
        <w:t>i</w:t>
      </w:r>
      <w:r w:rsidR="00466198">
        <w:rPr>
          <w:rFonts w:ascii="Times New Roman" w:hAnsi="Times New Roman"/>
        </w:rPr>
        <w:t>i</w:t>
      </w:r>
    </w:p>
    <w:p w:rsidR="00CF094B" w:rsidRDefault="003B333C" w:rsidP="003B333C">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br w:type="page"/>
      </w:r>
      <w:r w:rsidR="00CF094B">
        <w:rPr>
          <w:rFonts w:ascii="Times New Roman" w:hAnsi="Times New Roman"/>
        </w:rPr>
        <w:lastRenderedPageBreak/>
        <w:t>Other examples might be zoning decisions, such as the granting of variances or special use permits.  In any case, the amount of detail which is appropriate for inclusion in the minutes is likely to vary, depending upon the nature of the proceedings and the subject matter involved.</w:t>
      </w:r>
    </w:p>
    <w:p w:rsidR="00466198" w:rsidRDefault="00466198">
      <w:pPr>
        <w:widowControl w:val="0"/>
        <w:jc w:val="both"/>
      </w:pPr>
    </w:p>
    <w:p w:rsidR="00CF094B" w:rsidRDefault="00CF094B">
      <w:pPr>
        <w:widowControl w:val="0"/>
        <w:jc w:val="both"/>
      </w:pPr>
      <w:r>
        <w:t xml:space="preserve">While the minutes of a </w:t>
      </w:r>
      <w:r w:rsidR="009A2636">
        <w:t>county board</w:t>
      </w:r>
      <w:r>
        <w:t xml:space="preserve"> should attempt to furnish relevant information over and above bare minimum requirements, they should not, at the same time, be cluttered with unnecessary detail which hampers efforts to review or otherwise utilize them at a later date.  Perhaps the best standard to be applied to the preparation of minutes is the one applied by the courts to the publication of official proceedings, i.e., the minutes should be “sufficiently full to fairly set forth the proceedings.”  </w:t>
      </w:r>
      <w:proofErr w:type="spellStart"/>
      <w:r w:rsidRPr="00786F17">
        <w:rPr>
          <w:i/>
        </w:rPr>
        <w:t>Ketterer</w:t>
      </w:r>
      <w:proofErr w:type="spellEnd"/>
      <w:r w:rsidRPr="00786F17">
        <w:rPr>
          <w:i/>
        </w:rPr>
        <w:t xml:space="preserve"> v. </w:t>
      </w:r>
      <w:proofErr w:type="spellStart"/>
      <w:r w:rsidRPr="00786F17">
        <w:rPr>
          <w:i/>
        </w:rPr>
        <w:t>Indep</w:t>
      </w:r>
      <w:proofErr w:type="spellEnd"/>
      <w:r w:rsidRPr="00786F17">
        <w:rPr>
          <w:i/>
        </w:rPr>
        <w:t>. Sch. Dist. No. 1</w:t>
      </w:r>
      <w:r>
        <w:t>, 79 N.W.2d 428, 438 (</w:t>
      </w:r>
      <w:smartTag w:uri="urn:schemas-microsoft-com:office:smarttags" w:element="place">
        <w:smartTag w:uri="urn:schemas-microsoft-com:office:smarttags" w:element="State">
          <w:r>
            <w:t>Minn.</w:t>
          </w:r>
        </w:smartTag>
      </w:smartTag>
      <w:r>
        <w:t xml:space="preserve"> 1956); </w:t>
      </w:r>
      <w:r w:rsidRPr="00786F17">
        <w:rPr>
          <w:i/>
        </w:rPr>
        <w:t>See</w:t>
      </w:r>
      <w:r>
        <w:t xml:space="preserve"> Op. Atty. Gen. 161-a-20</w:t>
      </w:r>
      <w:r w:rsidR="00887079">
        <w:fldChar w:fldCharType="begin"/>
      </w:r>
      <w:r w:rsidR="00887079">
        <w:instrText xml:space="preserve"> XE "</w:instrText>
      </w:r>
      <w:r w:rsidR="00887079" w:rsidRPr="009966EC">
        <w:instrText>Op. Atty. Gen. 161-a-20</w:instrText>
      </w:r>
      <w:r w:rsidR="00887079">
        <w:instrText xml:space="preserve">" </w:instrText>
      </w:r>
      <w:r w:rsidR="00887079">
        <w:fldChar w:fldCharType="end"/>
      </w:r>
      <w:r>
        <w:t>, Dec. 17, 1970.</w:t>
      </w:r>
    </w:p>
    <w:p w:rsidR="00CF094B" w:rsidRDefault="00CF094B">
      <w:pPr>
        <w:widowControl w:val="0"/>
        <w:jc w:val="both"/>
        <w:rPr>
          <w:u w:val="single"/>
        </w:rPr>
      </w:pPr>
    </w:p>
    <w:p w:rsidR="00CF094B" w:rsidRDefault="00CF094B">
      <w:pPr>
        <w:widowControl w:val="0"/>
        <w:jc w:val="both"/>
      </w:pPr>
      <w:r>
        <w:rPr>
          <w:u w:val="single"/>
        </w:rPr>
        <w:t>DESTRUCTION OF RECORDS</w:t>
      </w:r>
    </w:p>
    <w:p w:rsidR="00CF094B" w:rsidRDefault="00CF094B">
      <w:pPr>
        <w:widowControl w:val="0"/>
        <w:jc w:val="both"/>
      </w:pPr>
    </w:p>
    <w:p w:rsidR="00CF094B" w:rsidRDefault="00CF094B">
      <w:pPr>
        <w:widowControl w:val="0"/>
        <w:jc w:val="both"/>
      </w:pPr>
      <w:r>
        <w:t>Minn</w:t>
      </w:r>
      <w:r w:rsidR="00FC59C4">
        <w:t>esota Statutes</w:t>
      </w:r>
      <w:r w:rsidR="00906CB4">
        <w:t xml:space="preserve"> § </w:t>
      </w:r>
      <w:r>
        <w:t>15.17</w:t>
      </w:r>
      <w:r w:rsidR="00920131">
        <w:fldChar w:fldCharType="begin"/>
      </w:r>
      <w:r w:rsidR="00920131">
        <w:instrText xml:space="preserve"> XE "</w:instrText>
      </w:r>
      <w:r w:rsidR="00920131" w:rsidRPr="004434AE">
        <w:instrText>15.17</w:instrText>
      </w:r>
      <w:r w:rsidR="00920131">
        <w:instrText xml:space="preserve">" </w:instrText>
      </w:r>
      <w:r w:rsidR="00920131">
        <w:fldChar w:fldCharType="end"/>
      </w:r>
      <w:r>
        <w:t xml:space="preserve">, </w:t>
      </w:r>
      <w:proofErr w:type="spellStart"/>
      <w:r>
        <w:t>subd</w:t>
      </w:r>
      <w:proofErr w:type="spellEnd"/>
      <w:r>
        <w:t>. 1, requires all officers and agencies of the state, counties, cities, towns, school districts, municipal subdivisions or corporations, and other public authorities or political entities within the state to make and preserve all records necessary for “a full and accurate knowledge of their official activities.”  The chief administrative officer is responsible for the preservation and care of the agency’s government records, which include all “written or printed books, papers, letters, contracts, documents, maps, plans, computer-based data, and other records made or received pursuant to law or in connection with the transaction of public business.”  Minn. Stat. § 15.17</w:t>
      </w:r>
      <w:r w:rsidR="00920131">
        <w:fldChar w:fldCharType="begin"/>
      </w:r>
      <w:r w:rsidR="00920131">
        <w:instrText xml:space="preserve"> XE "</w:instrText>
      </w:r>
      <w:r w:rsidR="00920131" w:rsidRPr="00FB001A">
        <w:instrText>15.17</w:instrText>
      </w:r>
      <w:r w:rsidR="00920131">
        <w:instrText xml:space="preserve">" </w:instrText>
      </w:r>
      <w:r w:rsidR="00920131">
        <w:fldChar w:fldCharType="end"/>
      </w:r>
      <w:r>
        <w:t xml:space="preserve">, </w:t>
      </w:r>
      <w:proofErr w:type="spellStart"/>
      <w:r>
        <w:t>subd</w:t>
      </w:r>
      <w:proofErr w:type="spellEnd"/>
      <w:r>
        <w:t>. 2.  This duty not only prohibits destruction, but requires the custodian to take such steps as are necessary to protect public records from deterioration, mutilation, loss, or destruction.  This statute also requires that all records must be delivered to the legal custodian’s successor upon expiration of the term of office or authority.  Minn. Stat. § 15.17</w:t>
      </w:r>
      <w:r w:rsidR="00920131">
        <w:fldChar w:fldCharType="begin"/>
      </w:r>
      <w:r w:rsidR="00920131">
        <w:instrText xml:space="preserve"> XE "</w:instrText>
      </w:r>
      <w:r w:rsidR="00920131" w:rsidRPr="00236AF5">
        <w:instrText>15.17</w:instrText>
      </w:r>
      <w:r w:rsidR="00920131">
        <w:instrText xml:space="preserve">" </w:instrText>
      </w:r>
      <w:r w:rsidR="00920131">
        <w:fldChar w:fldCharType="end"/>
      </w:r>
      <w:r>
        <w:t xml:space="preserve">, </w:t>
      </w:r>
      <w:proofErr w:type="spellStart"/>
      <w:r>
        <w:t>subd</w:t>
      </w:r>
      <w:proofErr w:type="spellEnd"/>
      <w:r>
        <w:t>. 3.  Additional provisions regarding data practices are found in the Minnesota Government Data Practices Act, Minn</w:t>
      </w:r>
      <w:r w:rsidR="009147CF">
        <w:t xml:space="preserve">. Stat. </w:t>
      </w:r>
      <w:proofErr w:type="spellStart"/>
      <w:r w:rsidR="009147CF">
        <w:t>ch.</w:t>
      </w:r>
      <w:proofErr w:type="spellEnd"/>
      <w:r w:rsidR="009147CF">
        <w:t xml:space="preserve"> </w:t>
      </w:r>
      <w:r>
        <w:t>13</w:t>
      </w:r>
      <w:r w:rsidR="00920131">
        <w:fldChar w:fldCharType="begin"/>
      </w:r>
      <w:r w:rsidR="00920131">
        <w:instrText xml:space="preserve"> XE "</w:instrText>
      </w:r>
      <w:r w:rsidR="00920131" w:rsidRPr="00563DA5">
        <w:instrText>13</w:instrText>
      </w:r>
      <w:r w:rsidR="00920131">
        <w:instrText xml:space="preserve">" </w:instrText>
      </w:r>
      <w:r w:rsidR="00920131">
        <w:fldChar w:fldCharType="end"/>
      </w:r>
      <w:r>
        <w:t>.</w:t>
      </w:r>
    </w:p>
    <w:p w:rsidR="00CF094B" w:rsidRDefault="00CF094B">
      <w:pPr>
        <w:widowControl w:val="0"/>
        <w:jc w:val="both"/>
      </w:pPr>
    </w:p>
    <w:p w:rsidR="00CF094B" w:rsidRDefault="00CF094B">
      <w:pPr>
        <w:widowControl w:val="0"/>
        <w:jc w:val="both"/>
      </w:pPr>
      <w:r>
        <w:t xml:space="preserve">For </w:t>
      </w:r>
      <w:r w:rsidR="00064F62">
        <w:t xml:space="preserve">counties </w:t>
      </w:r>
      <w:r>
        <w:t xml:space="preserve">having problems with the storage of obsolete </w:t>
      </w:r>
      <w:r w:rsidR="00A85B93">
        <w:t>records, Minn. Stat. §§</w:t>
      </w:r>
      <w:r w:rsidR="00906CB4">
        <w:t xml:space="preserve"> </w:t>
      </w:r>
      <w:r w:rsidR="00A85B93">
        <w:t>138.163</w:t>
      </w:r>
      <w:r w:rsidR="00A85B93">
        <w:noBreakHyphen/>
      </w:r>
      <w:r>
        <w:t>.25</w:t>
      </w:r>
      <w:r w:rsidR="00920131">
        <w:fldChar w:fldCharType="begin"/>
      </w:r>
      <w:r w:rsidR="00920131">
        <w:instrText xml:space="preserve"> XE "</w:instrText>
      </w:r>
      <w:r w:rsidR="00920131" w:rsidRPr="00991B38">
        <w:instrText>138.163</w:instrText>
      </w:r>
      <w:r w:rsidR="00920131" w:rsidRPr="00991B38">
        <w:noBreakHyphen/>
        <w:instrText>.25</w:instrText>
      </w:r>
      <w:r w:rsidR="00920131">
        <w:instrText xml:space="preserve">" </w:instrText>
      </w:r>
      <w:r w:rsidR="00920131">
        <w:fldChar w:fldCharType="end"/>
      </w:r>
      <w:r>
        <w:t xml:space="preserve"> provide relief.  Any person who intentionally and unlawfully removes, mutilates, destroys, conceals, alters, defaces or obliterates a public record is guilty of a misdemeanor.  </w:t>
      </w:r>
      <w:smartTag w:uri="urn:schemas-microsoft-com:office:smarttags" w:element="place">
        <w:smartTag w:uri="urn:schemas-microsoft-com:office:smarttags" w:element="State">
          <w:r>
            <w:t>Minn.</w:t>
          </w:r>
        </w:smartTag>
      </w:smartTag>
      <w:r>
        <w:t xml:space="preserve"> Stat. § 138.225</w:t>
      </w:r>
      <w:r w:rsidR="00920131">
        <w:fldChar w:fldCharType="begin"/>
      </w:r>
      <w:r w:rsidR="00920131">
        <w:instrText xml:space="preserve"> XE "</w:instrText>
      </w:r>
      <w:r w:rsidR="00920131" w:rsidRPr="00486059">
        <w:instrText>138.225</w:instrText>
      </w:r>
      <w:r w:rsidR="00920131">
        <w:instrText xml:space="preserve">" </w:instrText>
      </w:r>
      <w:r w:rsidR="00920131">
        <w:fldChar w:fldCharType="end"/>
      </w:r>
      <w:r>
        <w:t>.</w:t>
      </w:r>
    </w:p>
    <w:p w:rsidR="00CF094B" w:rsidRDefault="00CF094B">
      <w:pPr>
        <w:widowControl w:val="0"/>
        <w:jc w:val="both"/>
      </w:pPr>
    </w:p>
    <w:p w:rsidR="00906CB4" w:rsidRDefault="00906CB4" w:rsidP="00906CB4">
      <w:pPr>
        <w:widowControl w:val="0"/>
        <w:tabs>
          <w:tab w:val="center" w:pos="5040"/>
        </w:tabs>
        <w:jc w:val="both"/>
      </w:pPr>
      <w:r>
        <w:t xml:space="preserve">Unless a county adopts a records retention schedule (and notifies the Minnesota Historical Society), it may not destroy public records without the permission of the records disposition panel.  Applications may be made to the State Archives Department for such permission.  For instance, bids with supporting documents received by a county must be kept forever, unless the county (1) adopts the General Records Retention Schedule for Counties, in which case, the county must maintain these records for ten years, (2) adopt its own properly approved records retention schedule, or (3) receive authority to dispose of the records from the records disposition panel.  </w:t>
      </w:r>
    </w:p>
    <w:p w:rsidR="001A7DD4" w:rsidRDefault="001A7DD4">
      <w:pPr>
        <w:widowControl w:val="0"/>
        <w:jc w:val="both"/>
      </w:pPr>
    </w:p>
    <w:p w:rsidR="00835971" w:rsidRDefault="00835971" w:rsidP="00835971">
      <w:pPr>
        <w:widowControl w:val="0"/>
        <w:jc w:val="both"/>
      </w:pPr>
      <w:r>
        <w:t xml:space="preserve">A county that wishes to adopt the General Records Retention Schedule for Counties can find information on the </w:t>
      </w:r>
      <w:hyperlink r:id="rId7" w:history="1">
        <w:r w:rsidRPr="0026192C">
          <w:rPr>
            <w:rStyle w:val="Hyperlink"/>
          </w:rPr>
          <w:t>State Archives website</w:t>
        </w:r>
      </w:hyperlink>
      <w:r>
        <w:t>.</w:t>
      </w:r>
    </w:p>
    <w:p w:rsidR="001A7DD4" w:rsidRDefault="001A7DD4">
      <w:pPr>
        <w:widowControl w:val="0"/>
        <w:jc w:val="both"/>
      </w:pPr>
    </w:p>
    <w:p w:rsidR="001A7DD4" w:rsidRDefault="001A7DD4">
      <w:pPr>
        <w:widowControl w:val="0"/>
        <w:jc w:val="both"/>
      </w:pPr>
    </w:p>
    <w:p w:rsidR="00466198" w:rsidRPr="00D416A7" w:rsidRDefault="00466198">
      <w:pPr>
        <w:widowControl w:val="0"/>
        <w:jc w:val="both"/>
        <w:rPr>
          <w:sz w:val="36"/>
          <w:szCs w:val="36"/>
        </w:rPr>
      </w:pPr>
    </w:p>
    <w:p w:rsidR="000B06E5" w:rsidRDefault="000B06E5">
      <w:pPr>
        <w:widowControl w:val="0"/>
        <w:jc w:val="both"/>
        <w:rPr>
          <w:sz w:val="16"/>
          <w:szCs w:val="16"/>
        </w:rPr>
      </w:pPr>
    </w:p>
    <w:p w:rsidR="00D93E72" w:rsidRDefault="00D93E72">
      <w:pPr>
        <w:widowControl w:val="0"/>
        <w:jc w:val="both"/>
        <w:rPr>
          <w:sz w:val="16"/>
          <w:szCs w:val="16"/>
        </w:rPr>
      </w:pPr>
    </w:p>
    <w:p w:rsidR="00A85B93" w:rsidRDefault="00A85B93" w:rsidP="00A85B93">
      <w:pPr>
        <w:widowControl w:val="0"/>
        <w:tabs>
          <w:tab w:val="center" w:pos="5040"/>
        </w:tabs>
      </w:pPr>
      <w:r>
        <w:tab/>
        <w:t>i</w:t>
      </w:r>
      <w:r w:rsidR="004274BD">
        <w:t>ii</w:t>
      </w:r>
    </w:p>
    <w:p w:rsidR="009248E4" w:rsidRDefault="00CF094B" w:rsidP="00A85B93">
      <w:pPr>
        <w:widowControl w:val="0"/>
        <w:tabs>
          <w:tab w:val="center" w:pos="5040"/>
        </w:tabs>
        <w:jc w:val="both"/>
      </w:pPr>
      <w:r>
        <w:br w:type="page"/>
      </w:r>
    </w:p>
    <w:p w:rsidR="00CF094B" w:rsidRDefault="00CF094B" w:rsidP="00A85B93">
      <w:pPr>
        <w:widowControl w:val="0"/>
        <w:jc w:val="both"/>
      </w:pPr>
      <w:r>
        <w:lastRenderedPageBreak/>
        <w:t>For information and assistance in disposing of or transferring government records, contact:</w:t>
      </w:r>
    </w:p>
    <w:p w:rsidR="00CF094B" w:rsidRDefault="00CF094B" w:rsidP="00A85B93">
      <w:pPr>
        <w:widowControl w:val="0"/>
        <w:ind w:left="-480"/>
        <w:jc w:val="both"/>
      </w:pPr>
    </w:p>
    <w:p w:rsidR="00CF094B" w:rsidRDefault="00CF094B">
      <w:pPr>
        <w:widowControl w:val="0"/>
        <w:jc w:val="center"/>
      </w:pPr>
      <w:smartTag w:uri="urn:schemas-microsoft-com:office:smarttags" w:element="place">
        <w:smartTag w:uri="urn:schemas-microsoft-com:office:smarttags" w:element="State">
          <w:r>
            <w:t>Minnesota</w:t>
          </w:r>
        </w:smartTag>
      </w:smartTag>
      <w:r>
        <w:t xml:space="preserve">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D13F1A">
      <w:pPr>
        <w:widowControl w:val="0"/>
        <w:jc w:val="center"/>
      </w:pPr>
      <w:hyperlink r:id="rId8"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D13F1A" w:rsidRDefault="00D13F1A" w:rsidP="00D13F1A">
      <w:pPr>
        <w:widowControl w:val="0"/>
        <w:jc w:val="center"/>
      </w:pPr>
      <w:r>
        <w:t>Minnesota Department of Administration</w:t>
      </w:r>
    </w:p>
    <w:p w:rsidR="00D13F1A" w:rsidRDefault="00D13F1A" w:rsidP="00D13F1A">
      <w:pPr>
        <w:widowControl w:val="0"/>
        <w:jc w:val="center"/>
      </w:pPr>
      <w:r>
        <w:t>Data Practices Office</w:t>
      </w:r>
    </w:p>
    <w:p w:rsidR="00D13F1A" w:rsidRDefault="00D13F1A" w:rsidP="00D13F1A">
      <w:pPr>
        <w:widowControl w:val="0"/>
        <w:jc w:val="center"/>
      </w:pPr>
      <w:r>
        <w:t>320 Centennial Office Building</w:t>
      </w:r>
    </w:p>
    <w:p w:rsidR="00D13F1A" w:rsidRDefault="00D13F1A" w:rsidP="00D13F1A">
      <w:pPr>
        <w:widowControl w:val="0"/>
        <w:jc w:val="center"/>
      </w:pPr>
      <w:r>
        <w:t>658 Cedar Street</w:t>
      </w:r>
    </w:p>
    <w:p w:rsidR="00D13F1A" w:rsidRDefault="00D13F1A" w:rsidP="00D13F1A">
      <w:pPr>
        <w:widowControl w:val="0"/>
        <w:jc w:val="center"/>
      </w:pPr>
      <w:r>
        <w:t xml:space="preserve">St. Paul, </w:t>
      </w:r>
      <w:proofErr w:type="gramStart"/>
      <w:r>
        <w:t>Minnesota  55155</w:t>
      </w:r>
      <w:proofErr w:type="gramEnd"/>
    </w:p>
    <w:p w:rsidR="00D13F1A" w:rsidRDefault="00D13F1A" w:rsidP="00D13F1A">
      <w:pPr>
        <w:widowControl w:val="0"/>
        <w:jc w:val="center"/>
      </w:pPr>
      <w:r>
        <w:t>(651) 296-6733</w:t>
      </w:r>
    </w:p>
    <w:p w:rsidR="00D13F1A" w:rsidRDefault="00D13F1A" w:rsidP="00D13F1A">
      <w:pPr>
        <w:widowControl w:val="0"/>
        <w:jc w:val="center"/>
      </w:pPr>
      <w:hyperlink r:id="rId9" w:history="1">
        <w:r w:rsidRPr="00A73EAC">
          <w:rPr>
            <w:rStyle w:val="Hyperlink"/>
          </w:rPr>
          <w:t>https://mn.gov/admin/data-practices/</w:t>
        </w:r>
      </w:hyperlink>
    </w:p>
    <w:p w:rsidR="00D13F1A" w:rsidRDefault="00D13F1A" w:rsidP="00D13F1A">
      <w:pPr>
        <w:widowControl w:val="0"/>
        <w:jc w:val="both"/>
      </w:pPr>
    </w:p>
    <w:p w:rsidR="00CF094B" w:rsidRDefault="00CF094B">
      <w:pPr>
        <w:widowControl w:val="0"/>
        <w:jc w:val="both"/>
      </w:pPr>
      <w:r>
        <w:t xml:space="preserve">In future years, the </w:t>
      </w:r>
      <w:r>
        <w:rPr>
          <w:i/>
        </w:rPr>
        <w:t xml:space="preserve">Minnesota Legal Compliance Audit Guide for </w:t>
      </w:r>
      <w:r w:rsidR="00AA78A4">
        <w:rPr>
          <w:i/>
        </w:rPr>
        <w:t>Counties</w:t>
      </w:r>
      <w:r w:rsidR="00147D68">
        <w:rPr>
          <w:i/>
        </w:rPr>
        <w:t xml:space="preserve"> </w:t>
      </w:r>
      <w:r>
        <w:t xml:space="preserve">will be updated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D13F1A">
      <w:pPr>
        <w:widowControl w:val="0"/>
        <w:jc w:val="center"/>
      </w:pPr>
      <w:hyperlink r:id="rId10" w:history="1">
        <w:r w:rsidR="0055144F" w:rsidRPr="00801024">
          <w:rPr>
            <w:rStyle w:val="Hyperlink"/>
          </w:rPr>
          <w:t>http://www.</w:t>
        </w:r>
        <w:r w:rsidR="00AE73C6">
          <w:rPr>
            <w:rStyle w:val="Hyperlink"/>
          </w:rPr>
          <w:t>osa</w:t>
        </w:r>
        <w:r w:rsidR="0055144F" w:rsidRPr="00801024">
          <w:rPr>
            <w:rStyle w:val="Hyperlink"/>
          </w:rPr>
          <w:t>.state.mn.us</w:t>
        </w:r>
      </w:hyperlink>
    </w:p>
    <w:p w:rsidR="00161EA2" w:rsidRDefault="00161EA2" w:rsidP="005E2671"/>
    <w:p w:rsidR="00466198" w:rsidRDefault="00466198"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Default="00835971" w:rsidP="005E2671"/>
    <w:p w:rsidR="00835971" w:rsidRPr="00D416A7" w:rsidRDefault="00835971" w:rsidP="005E2671">
      <w:pPr>
        <w:rPr>
          <w:sz w:val="28"/>
          <w:szCs w:val="28"/>
        </w:rPr>
      </w:pPr>
    </w:p>
    <w:p w:rsidR="00835971" w:rsidRDefault="00835971" w:rsidP="005E2671"/>
    <w:p w:rsidR="00835971" w:rsidRDefault="00835971" w:rsidP="005E2671"/>
    <w:p w:rsidR="00D13F1A" w:rsidRDefault="00D13F1A" w:rsidP="005E2671"/>
    <w:p w:rsidR="00835971" w:rsidRDefault="00835971" w:rsidP="005E2671">
      <w:bookmarkStart w:id="1" w:name="_GoBack"/>
      <w:bookmarkEnd w:id="1"/>
    </w:p>
    <w:p w:rsidR="00835971" w:rsidRDefault="00835971" w:rsidP="005E2671"/>
    <w:p w:rsidR="000B06E5" w:rsidRDefault="000B06E5" w:rsidP="00A85B93">
      <w:pPr>
        <w:tabs>
          <w:tab w:val="center" w:pos="5040"/>
        </w:tabs>
      </w:pPr>
    </w:p>
    <w:p w:rsidR="00D93E72" w:rsidRPr="00D93E72" w:rsidRDefault="00D93E72" w:rsidP="00A85B93">
      <w:pPr>
        <w:tabs>
          <w:tab w:val="center" w:pos="5040"/>
        </w:tabs>
        <w:rPr>
          <w:sz w:val="16"/>
          <w:szCs w:val="16"/>
        </w:rPr>
      </w:pPr>
    </w:p>
    <w:p w:rsidR="00466198" w:rsidRDefault="00A85B93" w:rsidP="001A7DD4">
      <w:pPr>
        <w:tabs>
          <w:tab w:val="center" w:pos="5040"/>
        </w:tabs>
        <w:jc w:val="center"/>
      </w:pPr>
      <w:r>
        <w:t>iv</w:t>
      </w:r>
    </w:p>
    <w:sectPr w:rsidR="00466198" w:rsidSect="000B06E5">
      <w:footerReference w:type="default" r:id="rId11"/>
      <w:pgSz w:w="12240" w:h="15840" w:code="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9B" w:rsidRDefault="00C87B9B">
      <w:r>
        <w:separator/>
      </w:r>
    </w:p>
  </w:endnote>
  <w:endnote w:type="continuationSeparator" w:id="0">
    <w:p w:rsidR="00C87B9B" w:rsidRDefault="00C8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75" w:rsidRDefault="00473DD2">
    <w:pPr>
      <w:pStyle w:val="Footer"/>
    </w:pPr>
    <w:r>
      <w:rPr>
        <w:rFonts w:ascii="Times New Roman" w:hAnsi="Times New Roman"/>
      </w:rPr>
      <w:t>0</w:t>
    </w:r>
    <w:r w:rsidR="00DB2AD9">
      <w:rPr>
        <w:rFonts w:ascii="Times New Roman" w:hAnsi="Times New Roman"/>
      </w:rPr>
      <w:t>2</w:t>
    </w:r>
    <w:r w:rsidR="00AF2975" w:rsidRPr="00AF2975">
      <w:rPr>
        <w:rFonts w:ascii="Times New Roman" w:hAnsi="Times New Roman"/>
      </w:rPr>
      <w:t>/20</w:t>
    </w:r>
    <w:r>
      <w:rPr>
        <w:rFonts w:ascii="Times New Roman" w:hAnsi="Times New Roman"/>
      </w:rPr>
      <w:t>2</w:t>
    </w:r>
    <w:r w:rsidR="00D93E72">
      <w:rPr>
        <w:rFonts w:ascii="Times New Roman" w:hAnsi="Times New Roman"/>
      </w:rPr>
      <w:t>2</w:t>
    </w:r>
    <w:r w:rsidR="00AF2975" w:rsidRPr="00AF2975">
      <w:rPr>
        <w:rFonts w:ascii="Times New Roman" w:hAnsi="Times New Roman"/>
      </w:rPr>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9B" w:rsidRDefault="00C87B9B">
      <w:r>
        <w:separator/>
      </w:r>
    </w:p>
  </w:footnote>
  <w:footnote w:type="continuationSeparator" w:id="0">
    <w:p w:rsidR="00C87B9B" w:rsidRDefault="00C8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22C52"/>
    <w:rsid w:val="00046534"/>
    <w:rsid w:val="00064F62"/>
    <w:rsid w:val="00080103"/>
    <w:rsid w:val="00081849"/>
    <w:rsid w:val="000A3D5C"/>
    <w:rsid w:val="000B06E5"/>
    <w:rsid w:val="000B12D2"/>
    <w:rsid w:val="000D0122"/>
    <w:rsid w:val="000D20B5"/>
    <w:rsid w:val="000D353B"/>
    <w:rsid w:val="000D47B7"/>
    <w:rsid w:val="000E0518"/>
    <w:rsid w:val="000E3C44"/>
    <w:rsid w:val="000E6C20"/>
    <w:rsid w:val="000F5217"/>
    <w:rsid w:val="00103F9F"/>
    <w:rsid w:val="00140481"/>
    <w:rsid w:val="00147D68"/>
    <w:rsid w:val="00153ACF"/>
    <w:rsid w:val="00156A46"/>
    <w:rsid w:val="00161EA2"/>
    <w:rsid w:val="001632E0"/>
    <w:rsid w:val="001A7DD4"/>
    <w:rsid w:val="001C7E44"/>
    <w:rsid w:val="00217780"/>
    <w:rsid w:val="002326B4"/>
    <w:rsid w:val="0023690C"/>
    <w:rsid w:val="00240318"/>
    <w:rsid w:val="002414CA"/>
    <w:rsid w:val="002431F8"/>
    <w:rsid w:val="0026192C"/>
    <w:rsid w:val="00263972"/>
    <w:rsid w:val="002743A3"/>
    <w:rsid w:val="00283E10"/>
    <w:rsid w:val="002842C1"/>
    <w:rsid w:val="002B4309"/>
    <w:rsid w:val="002B68E2"/>
    <w:rsid w:val="002D43D2"/>
    <w:rsid w:val="002D67A3"/>
    <w:rsid w:val="002E3120"/>
    <w:rsid w:val="00303EAB"/>
    <w:rsid w:val="0030547D"/>
    <w:rsid w:val="003125C7"/>
    <w:rsid w:val="00321DBB"/>
    <w:rsid w:val="00342BD2"/>
    <w:rsid w:val="003434FB"/>
    <w:rsid w:val="00352252"/>
    <w:rsid w:val="00361134"/>
    <w:rsid w:val="003613B2"/>
    <w:rsid w:val="003749EC"/>
    <w:rsid w:val="0038321F"/>
    <w:rsid w:val="003A6268"/>
    <w:rsid w:val="003B333C"/>
    <w:rsid w:val="003B70F5"/>
    <w:rsid w:val="003C03E1"/>
    <w:rsid w:val="003F667F"/>
    <w:rsid w:val="004064E0"/>
    <w:rsid w:val="0041237C"/>
    <w:rsid w:val="004274BD"/>
    <w:rsid w:val="00430572"/>
    <w:rsid w:val="00466198"/>
    <w:rsid w:val="00473DD2"/>
    <w:rsid w:val="00476CC8"/>
    <w:rsid w:val="00484320"/>
    <w:rsid w:val="004A4EB0"/>
    <w:rsid w:val="004B2F97"/>
    <w:rsid w:val="004B64F8"/>
    <w:rsid w:val="004D4B05"/>
    <w:rsid w:val="0055144F"/>
    <w:rsid w:val="00585710"/>
    <w:rsid w:val="005A70A3"/>
    <w:rsid w:val="005B4523"/>
    <w:rsid w:val="005C1E03"/>
    <w:rsid w:val="005D273E"/>
    <w:rsid w:val="005D7BC2"/>
    <w:rsid w:val="005E2671"/>
    <w:rsid w:val="005E5CAA"/>
    <w:rsid w:val="005F2373"/>
    <w:rsid w:val="005F4577"/>
    <w:rsid w:val="006068BF"/>
    <w:rsid w:val="00633516"/>
    <w:rsid w:val="00691233"/>
    <w:rsid w:val="006A412D"/>
    <w:rsid w:val="006B29D4"/>
    <w:rsid w:val="00713257"/>
    <w:rsid w:val="007204E4"/>
    <w:rsid w:val="00730B62"/>
    <w:rsid w:val="00783537"/>
    <w:rsid w:val="00787A53"/>
    <w:rsid w:val="007B4F83"/>
    <w:rsid w:val="007C1B04"/>
    <w:rsid w:val="007C3ECD"/>
    <w:rsid w:val="007D37BB"/>
    <w:rsid w:val="007D5180"/>
    <w:rsid w:val="007F4BBA"/>
    <w:rsid w:val="007F4E1E"/>
    <w:rsid w:val="00801024"/>
    <w:rsid w:val="008202EC"/>
    <w:rsid w:val="00835971"/>
    <w:rsid w:val="00876631"/>
    <w:rsid w:val="00887079"/>
    <w:rsid w:val="00893FC2"/>
    <w:rsid w:val="008D0611"/>
    <w:rsid w:val="008D13E9"/>
    <w:rsid w:val="008F7E98"/>
    <w:rsid w:val="00906CB4"/>
    <w:rsid w:val="009147CF"/>
    <w:rsid w:val="00920131"/>
    <w:rsid w:val="00921208"/>
    <w:rsid w:val="009248E4"/>
    <w:rsid w:val="009474CD"/>
    <w:rsid w:val="009509F1"/>
    <w:rsid w:val="0096108C"/>
    <w:rsid w:val="0096636B"/>
    <w:rsid w:val="00966A91"/>
    <w:rsid w:val="00971460"/>
    <w:rsid w:val="009A2636"/>
    <w:rsid w:val="00A04061"/>
    <w:rsid w:val="00A21B9E"/>
    <w:rsid w:val="00A242CB"/>
    <w:rsid w:val="00A36753"/>
    <w:rsid w:val="00A51D23"/>
    <w:rsid w:val="00A61425"/>
    <w:rsid w:val="00A821CA"/>
    <w:rsid w:val="00A85B93"/>
    <w:rsid w:val="00A9124A"/>
    <w:rsid w:val="00AA78A4"/>
    <w:rsid w:val="00AB2A9E"/>
    <w:rsid w:val="00AB3A63"/>
    <w:rsid w:val="00AB7F7E"/>
    <w:rsid w:val="00AD4E07"/>
    <w:rsid w:val="00AE2355"/>
    <w:rsid w:val="00AE73C6"/>
    <w:rsid w:val="00AF2975"/>
    <w:rsid w:val="00B132AC"/>
    <w:rsid w:val="00B361B6"/>
    <w:rsid w:val="00B3668D"/>
    <w:rsid w:val="00B70787"/>
    <w:rsid w:val="00BA0284"/>
    <w:rsid w:val="00BB0D56"/>
    <w:rsid w:val="00BC31F2"/>
    <w:rsid w:val="00C3091D"/>
    <w:rsid w:val="00C31CFA"/>
    <w:rsid w:val="00C87B9B"/>
    <w:rsid w:val="00C93971"/>
    <w:rsid w:val="00C95F89"/>
    <w:rsid w:val="00CA0281"/>
    <w:rsid w:val="00CF094B"/>
    <w:rsid w:val="00D101F8"/>
    <w:rsid w:val="00D13F1A"/>
    <w:rsid w:val="00D3278F"/>
    <w:rsid w:val="00D416A7"/>
    <w:rsid w:val="00D55211"/>
    <w:rsid w:val="00D75286"/>
    <w:rsid w:val="00D93E72"/>
    <w:rsid w:val="00DB2AD9"/>
    <w:rsid w:val="00DB4FBF"/>
    <w:rsid w:val="00DD35B4"/>
    <w:rsid w:val="00E00C67"/>
    <w:rsid w:val="00E0467B"/>
    <w:rsid w:val="00E50985"/>
    <w:rsid w:val="00E62D76"/>
    <w:rsid w:val="00E72CAF"/>
    <w:rsid w:val="00E74C6D"/>
    <w:rsid w:val="00E86F08"/>
    <w:rsid w:val="00EA3C19"/>
    <w:rsid w:val="00EB0517"/>
    <w:rsid w:val="00F05A36"/>
    <w:rsid w:val="00F10C59"/>
    <w:rsid w:val="00F1752F"/>
    <w:rsid w:val="00F3280C"/>
    <w:rsid w:val="00F42B76"/>
    <w:rsid w:val="00F51606"/>
    <w:rsid w:val="00F55C1F"/>
    <w:rsid w:val="00F66882"/>
    <w:rsid w:val="00F9508D"/>
    <w:rsid w:val="00FB7664"/>
    <w:rsid w:val="00FC062A"/>
    <w:rsid w:val="00FC59C4"/>
    <w:rsid w:val="00FC74AA"/>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4513"/>
    <o:shapelayout v:ext="edit">
      <o:idmap v:ext="edit" data="1"/>
    </o:shapelayout>
  </w:shapeDefaults>
  <w:decimalSymbol w:val="."/>
  <w:listSeparator w:val=","/>
  <w14:docId w14:val="175E0BBF"/>
  <w15:chartTrackingRefBased/>
  <w15:docId w15:val="{93AB4A24-5E7F-46D1-B1D6-560D73F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 w:type="character" w:customStyle="1" w:styleId="FooterChar">
    <w:name w:val="Footer Char"/>
    <w:basedOn w:val="DefaultParagraphFont"/>
    <w:link w:val="Footer"/>
    <w:uiPriority w:val="99"/>
    <w:rsid w:val="00AF2975"/>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hs.org/preserve/records/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nhs.org/preserve/records/retentionsched.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uditor.state.mn.us" TargetMode="External"/><Relationship Id="rId4" Type="http://schemas.openxmlformats.org/officeDocument/2006/relationships/webSettings" Target="webSettings.xml"/><Relationship Id="rId9" Type="http://schemas.openxmlformats.org/officeDocument/2006/relationships/hyperlink" Target="https://mn.gov/admin/dat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C084-3CEE-4B1A-9D51-F2E1D34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89</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11616</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2-03-03T18:12:00Z</cp:lastPrinted>
  <dcterms:created xsi:type="dcterms:W3CDTF">2022-02-03T16:54:00Z</dcterms:created>
  <dcterms:modified xsi:type="dcterms:W3CDTF">2022-03-03T18:12:00Z</dcterms:modified>
</cp:coreProperties>
</file>